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03E1EA22"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6A5D01DD" w:rsidR="00A80095" w:rsidRPr="009205E6" w:rsidRDefault="00B816E7"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3B05DFE" w:rsidR="00637848" w:rsidRPr="009D571B" w:rsidRDefault="00382E23"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3410DE79" w:rsidR="00637848" w:rsidRPr="009D571B" w:rsidRDefault="00382E23"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2</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71020BB4" w:rsidR="00637848" w:rsidRPr="00382E23" w:rsidRDefault="00382E23" w:rsidP="00637848">
            <w:pPr>
              <w:spacing w:before="60" w:after="0" w:line="240" w:lineRule="auto"/>
              <w:jc w:val="both"/>
              <w:rPr>
                <w:rFonts w:ascii="Times New Roman" w:eastAsia="Times New Roman" w:hAnsi="Times New Roman"/>
                <w:b/>
                <w:bCs/>
                <w:sz w:val="24"/>
                <w:szCs w:val="24"/>
                <w:lang w:eastAsia="pl-PL"/>
              </w:rPr>
            </w:pPr>
            <w:r w:rsidRPr="00382E23">
              <w:rPr>
                <w:b/>
                <w:bCs/>
              </w:rPr>
              <w:t>Wykonywanie robót murarskich i tynkarski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2CCD8EC0" w:rsidR="00A80095" w:rsidRPr="00166830" w:rsidRDefault="00B816E7"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7</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4A965F92" w:rsidR="00A80095" w:rsidRPr="00166830" w:rsidRDefault="00382E23"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11850A78" w:rsidR="00A80095" w:rsidRPr="00166830" w:rsidRDefault="00382E23"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72D7F347" w:rsidR="00A80095" w:rsidRPr="00166830" w:rsidRDefault="00382E23"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5A40DDC8" w:rsidR="00A80095" w:rsidRPr="00166830" w:rsidRDefault="00382E23"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4</w:t>
            </w:r>
          </w:p>
        </w:tc>
        <w:tc>
          <w:tcPr>
            <w:tcW w:w="8084" w:type="dxa"/>
            <w:tcBorders>
              <w:left w:val="dotted" w:sz="4" w:space="0" w:color="auto"/>
              <w:bottom w:val="dashed" w:sz="4" w:space="0" w:color="auto"/>
            </w:tcBorders>
            <w:vAlign w:val="center"/>
          </w:tcPr>
          <w:p w14:paraId="04FF176B" w14:textId="328927D6" w:rsidR="00A80095" w:rsidRPr="00382E23" w:rsidRDefault="00382E23" w:rsidP="00E26850">
            <w:pPr>
              <w:rPr>
                <w:rFonts w:ascii="Times New Roman" w:hAnsi="Times New Roman"/>
                <w:b/>
                <w:bCs/>
                <w:sz w:val="24"/>
                <w:szCs w:val="24"/>
              </w:rPr>
            </w:pPr>
            <w:r w:rsidRPr="00382E23">
              <w:rPr>
                <w:b/>
                <w:bCs/>
              </w:rPr>
              <w:t>MURARZ-TYNKARZ</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34CC" w14:textId="77777777" w:rsidR="00FC3279" w:rsidRDefault="00FC3279" w:rsidP="003E13CD">
      <w:pPr>
        <w:spacing w:after="0" w:line="240" w:lineRule="auto"/>
      </w:pPr>
      <w:r>
        <w:separator/>
      </w:r>
    </w:p>
  </w:endnote>
  <w:endnote w:type="continuationSeparator" w:id="0">
    <w:p w14:paraId="098A94C6" w14:textId="77777777" w:rsidR="00FC3279" w:rsidRDefault="00FC327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EB0C" w14:textId="77777777" w:rsidR="00FC3279" w:rsidRDefault="00FC3279" w:rsidP="003E13CD">
      <w:pPr>
        <w:spacing w:after="0" w:line="240" w:lineRule="auto"/>
      </w:pPr>
      <w:r>
        <w:separator/>
      </w:r>
    </w:p>
  </w:footnote>
  <w:footnote w:type="continuationSeparator" w:id="0">
    <w:p w14:paraId="0AF4B75B" w14:textId="77777777" w:rsidR="00FC3279" w:rsidRDefault="00FC3279"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279"/>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Words>
  <Characters>214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1-30T08:40:00Z</dcterms:created>
  <dcterms:modified xsi:type="dcterms:W3CDTF">2023-01-30T08:40:00Z</dcterms:modified>
</cp:coreProperties>
</file>